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454319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C90E9D" w:rsidP="00B00CD9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="00211245"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="00D63C75"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="00D63C75" w:rsidRPr="00B00CD9">
        <w:rPr>
          <w:sz w:val="28"/>
          <w:szCs w:val="28"/>
          <w:lang w:val="uk-UA"/>
        </w:rPr>
        <w:t xml:space="preserve">Луганської </w:t>
      </w:r>
      <w:r w:rsidR="0051495F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F415CC">
        <w:rPr>
          <w:sz w:val="28"/>
          <w:szCs w:val="28"/>
          <w:lang w:val="uk-UA"/>
        </w:rPr>
        <w:t>__</w:t>
      </w:r>
      <w:r w:rsidR="00AA57E8" w:rsidRPr="00B00CD9">
        <w:rPr>
          <w:sz w:val="28"/>
          <w:szCs w:val="28"/>
          <w:lang w:val="uk-UA"/>
        </w:rPr>
        <w:t>»</w:t>
      </w:r>
      <w:r w:rsidR="001B653B">
        <w:rPr>
          <w:sz w:val="28"/>
          <w:szCs w:val="28"/>
          <w:lang w:val="uk-UA"/>
        </w:rPr>
        <w:t>_______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</w:t>
      </w:r>
      <w:r w:rsidR="00F415CC">
        <w:rPr>
          <w:sz w:val="28"/>
          <w:szCs w:val="28"/>
          <w:lang w:val="uk-UA"/>
        </w:rPr>
        <w:t xml:space="preserve">2 </w:t>
      </w:r>
      <w:r w:rsidR="0010380B" w:rsidRPr="00B00CD9">
        <w:rPr>
          <w:sz w:val="28"/>
          <w:szCs w:val="28"/>
          <w:lang w:val="uk-UA"/>
        </w:rPr>
        <w:t>року №</w:t>
      </w:r>
      <w:r w:rsidR="0051495F">
        <w:rPr>
          <w:sz w:val="28"/>
          <w:szCs w:val="28"/>
          <w:lang w:val="uk-UA"/>
        </w:rPr>
        <w:t xml:space="preserve"> </w:t>
      </w:r>
      <w:r w:rsidR="00F415CC">
        <w:rPr>
          <w:sz w:val="28"/>
          <w:szCs w:val="28"/>
          <w:lang w:val="uk-UA"/>
        </w:rPr>
        <w:t>__</w:t>
      </w:r>
    </w:p>
    <w:p w:rsidR="0067559B" w:rsidRPr="00B00CD9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B00CD9">
        <w:rPr>
          <w:i w:val="0"/>
          <w:sz w:val="28"/>
          <w:szCs w:val="28"/>
          <w:lang w:val="uk-UA"/>
        </w:rPr>
        <w:t>СКЛАД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>Дорадчої ради</w:t>
      </w:r>
    </w:p>
    <w:p w:rsidR="00C90E9D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з питань </w:t>
      </w:r>
      <w:proofErr w:type="spellStart"/>
      <w:r w:rsidRPr="00B00CD9">
        <w:rPr>
          <w:b/>
          <w:sz w:val="28"/>
          <w:szCs w:val="28"/>
          <w:lang w:val="uk-UA"/>
        </w:rPr>
        <w:t>енергоефективності</w:t>
      </w:r>
      <w:proofErr w:type="spellEnd"/>
      <w:r w:rsidRPr="00B00CD9">
        <w:rPr>
          <w:b/>
          <w:sz w:val="28"/>
          <w:szCs w:val="28"/>
          <w:lang w:val="uk-UA"/>
        </w:rPr>
        <w:t xml:space="preserve"> та енергозбереження 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proofErr w:type="spellStart"/>
      <w:r w:rsidRPr="00B00CD9">
        <w:rPr>
          <w:b/>
          <w:sz w:val="28"/>
          <w:szCs w:val="28"/>
          <w:lang w:val="uk-UA"/>
        </w:rPr>
        <w:t>Сєвєродонецьк</w:t>
      </w:r>
      <w:r w:rsidR="00C90E9D">
        <w:rPr>
          <w:b/>
          <w:sz w:val="28"/>
          <w:szCs w:val="28"/>
          <w:lang w:val="uk-UA"/>
        </w:rPr>
        <w:t>ої</w:t>
      </w:r>
      <w:proofErr w:type="spellEnd"/>
      <w:r w:rsidR="00C90E9D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67559B" w:rsidRPr="00AB6673" w:rsidRDefault="0067559B" w:rsidP="0067559B">
      <w:pPr>
        <w:spacing w:line="480" w:lineRule="auto"/>
        <w:jc w:val="center"/>
        <w:rPr>
          <w:b/>
          <w:lang w:val="uk-UA"/>
        </w:rPr>
      </w:pPr>
    </w:p>
    <w:tbl>
      <w:tblPr>
        <w:tblStyle w:val="a7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8"/>
        <w:gridCol w:w="5244"/>
      </w:tblGrid>
      <w:tr w:rsidR="0030555D" w:rsidRPr="0003059B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D47C47" w:rsidRPr="00B00CD9">
              <w:rPr>
                <w:b/>
                <w:sz w:val="28"/>
                <w:szCs w:val="28"/>
                <w:lang w:val="uk-UA"/>
              </w:rPr>
              <w:t>Дорадч</w:t>
            </w:r>
            <w:r w:rsidRPr="00B00CD9">
              <w:rPr>
                <w:b/>
                <w:sz w:val="28"/>
                <w:szCs w:val="28"/>
                <w:lang w:val="uk-UA"/>
              </w:rPr>
              <w:t>ої ради:</w:t>
            </w:r>
          </w:p>
          <w:p w:rsidR="00D63C75" w:rsidRPr="00B00CD9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аступник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r w:rsidR="00833FB8">
              <w:rPr>
                <w:sz w:val="28"/>
                <w:szCs w:val="28"/>
                <w:lang w:val="uk-UA"/>
              </w:rPr>
              <w:t>ого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району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03059B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833FB8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833FB8" w:rsidP="00833FB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астасія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ї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на 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D051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D63C75" w:rsidRPr="00B00CD9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proofErr w:type="spellStart"/>
            <w:r w:rsidR="00C90E9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03059B" w:rsidTr="007C6ECF">
        <w:tc>
          <w:tcPr>
            <w:tcW w:w="4498" w:type="dxa"/>
          </w:tcPr>
          <w:p w:rsidR="003021D0" w:rsidRPr="00B00CD9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C90E9D" w:rsidP="00C90E9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</w:t>
            </w:r>
            <w:r w:rsidR="00D47C47" w:rsidRPr="00B00CD9">
              <w:rPr>
                <w:sz w:val="28"/>
                <w:szCs w:val="28"/>
                <w:lang w:val="uk-UA"/>
              </w:rPr>
              <w:t>Ан</w:t>
            </w:r>
            <w:r>
              <w:rPr>
                <w:sz w:val="28"/>
                <w:szCs w:val="28"/>
                <w:lang w:val="uk-UA"/>
              </w:rPr>
              <w:t>атоліївна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AB6673" w:rsidRDefault="00AB6673" w:rsidP="00833FB8">
            <w:pPr>
              <w:rPr>
                <w:sz w:val="28"/>
                <w:szCs w:val="28"/>
                <w:lang w:val="uk-UA"/>
              </w:rPr>
            </w:pPr>
          </w:p>
          <w:p w:rsidR="00833FB8" w:rsidRDefault="0030555D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</w:p>
          <w:p w:rsidR="0030555D" w:rsidRPr="00B00CD9" w:rsidRDefault="00D63C7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B00CD9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244" w:type="dxa"/>
          </w:tcPr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 w:rsidR="00D63C75" w:rsidRPr="00B00CD9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5244" w:type="dxa"/>
            <w:vAlign w:val="bottom"/>
          </w:tcPr>
          <w:p w:rsidR="00D63C75" w:rsidRPr="00B00CD9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B00CD9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5244" w:type="dxa"/>
            <w:vAlign w:val="bottom"/>
          </w:tcPr>
          <w:p w:rsidR="003021D0" w:rsidRPr="00B00CD9" w:rsidRDefault="006E321E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відділу 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21D0"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03059B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Рязанцев</w:t>
            </w:r>
            <w:r w:rsidR="006A5CD1" w:rsidRPr="00B00CD9">
              <w:rPr>
                <w:sz w:val="28"/>
                <w:szCs w:val="28"/>
                <w:lang w:val="uk-UA"/>
              </w:rPr>
              <w:t>а Ол</w:t>
            </w:r>
            <w:r w:rsidRPr="00B00CD9">
              <w:rPr>
                <w:sz w:val="28"/>
                <w:szCs w:val="28"/>
                <w:lang w:val="uk-UA"/>
              </w:rPr>
              <w:t>ен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ївна </w:t>
            </w:r>
          </w:p>
        </w:tc>
        <w:tc>
          <w:tcPr>
            <w:tcW w:w="5244" w:type="dxa"/>
            <w:vAlign w:val="bottom"/>
          </w:tcPr>
          <w:p w:rsidR="0067432D" w:rsidRPr="00B00CD9" w:rsidRDefault="00211245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чальник 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 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21D0" w:rsidRPr="00B00CD9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овалевський Антон Андрі</w:t>
            </w:r>
            <w:r w:rsidR="00407C94" w:rsidRPr="00B00CD9">
              <w:rPr>
                <w:sz w:val="28"/>
                <w:szCs w:val="28"/>
                <w:lang w:val="uk-UA"/>
              </w:rPr>
              <w:t>йови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67432D" w:rsidP="0067432D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Шведов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Світлан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Олегів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на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охорони здоров'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5B375F" w:rsidP="005B375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Ларис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етрів</w:t>
            </w:r>
            <w:r w:rsidR="00407C94" w:rsidRPr="00B00CD9">
              <w:rPr>
                <w:sz w:val="28"/>
                <w:szCs w:val="28"/>
                <w:lang w:val="uk-UA"/>
              </w:rPr>
              <w:t>на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833FB8" w:rsidP="00833F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B375F" w:rsidRPr="00B00CD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375F" w:rsidRPr="00B00CD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</w:t>
            </w:r>
            <w:r w:rsidR="005B375F" w:rsidRPr="00B00CD9">
              <w:rPr>
                <w:sz w:val="28"/>
                <w:szCs w:val="28"/>
                <w:lang w:val="uk-UA"/>
              </w:rPr>
              <w:t xml:space="preserve">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211245" w:rsidRPr="00B00CD9" w:rsidRDefault="005B375F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узьменко Юрій Олексійович</w:t>
            </w:r>
          </w:p>
          <w:p w:rsidR="003021D0" w:rsidRPr="00B00CD9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5B375F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а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льник </w:t>
            </w:r>
            <w:r w:rsidR="00435244" w:rsidRPr="00B00CD9">
              <w:rPr>
                <w:sz w:val="28"/>
                <w:szCs w:val="28"/>
                <w:lang w:val="uk-UA"/>
              </w:rPr>
              <w:t xml:space="preserve">відділу молоді та спорт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473355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47335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рачова Тетяна Вікторівна </w:t>
            </w:r>
          </w:p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ультури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Ларін Андрій Іванович</w:t>
            </w:r>
          </w:p>
          <w:p w:rsidR="00473355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Pr="00B00CD9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ши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5244" w:type="dxa"/>
            <w:vAlign w:val="bottom"/>
          </w:tcPr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Default="00B00CD9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9B192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управління транспорту</w:t>
            </w:r>
          </w:p>
          <w:p w:rsidR="007712C4" w:rsidRPr="00B00CD9" w:rsidRDefault="009B192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</w:tr>
      <w:tr w:rsidR="00B00CD9" w:rsidRPr="00833FB8" w:rsidTr="007C6ECF">
        <w:tc>
          <w:tcPr>
            <w:tcW w:w="4498" w:type="dxa"/>
          </w:tcPr>
          <w:p w:rsidR="009B192F" w:rsidRDefault="009B192F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асиленко Наталія Вікторівна</w:t>
            </w: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9B192F" w:rsidRDefault="009B192F" w:rsidP="00B00CD9">
            <w:pPr>
              <w:rPr>
                <w:sz w:val="28"/>
                <w:szCs w:val="28"/>
                <w:lang w:val="uk-UA"/>
              </w:rPr>
            </w:pPr>
          </w:p>
          <w:p w:rsidR="00B00CD9" w:rsidRPr="00B00CD9" w:rsidRDefault="00B00CD9" w:rsidP="00B00CD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Pr="00B00CD9" w:rsidRDefault="00B00CD9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FC3F44" w:rsidRPr="00B00CD9" w:rsidRDefault="00FC3F44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535109" w:rsidRDefault="00473355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D051B8" w:rsidRPr="00B00CD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r w:rsidR="00535109">
              <w:rPr>
                <w:sz w:val="28"/>
                <w:szCs w:val="28"/>
                <w:lang w:val="uk-UA"/>
              </w:rPr>
              <w:t>е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агентство інвестицій та розвитку</w:t>
            </w:r>
            <w:r w:rsidRPr="00B00CD9">
              <w:rPr>
                <w:sz w:val="28"/>
                <w:szCs w:val="28"/>
                <w:lang w:val="uk-UA"/>
              </w:rPr>
              <w:t>»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35109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35109" w:rsidRPr="00B00CD9" w:rsidTr="007C6ECF">
        <w:tc>
          <w:tcPr>
            <w:tcW w:w="4498" w:type="dxa"/>
          </w:tcPr>
          <w:p w:rsidR="00535109" w:rsidRPr="00B00CD9" w:rsidRDefault="00535109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о Юрій Олексійович</w:t>
            </w:r>
          </w:p>
        </w:tc>
        <w:tc>
          <w:tcPr>
            <w:tcW w:w="5244" w:type="dxa"/>
            <w:vAlign w:val="bottom"/>
          </w:tcPr>
          <w:p w:rsidR="00535109" w:rsidRPr="00B00CD9" w:rsidRDefault="00535109" w:rsidP="0053510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535109" w:rsidP="00535109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теплокомуненерг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535109" w:rsidRPr="00B00CD9" w:rsidRDefault="00535109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C90E9D" w:rsidRPr="00B00CD9" w:rsidTr="007C6ECF">
        <w:tc>
          <w:tcPr>
            <w:tcW w:w="4498" w:type="dxa"/>
          </w:tcPr>
          <w:p w:rsidR="00C90E9D" w:rsidRDefault="00A94199" w:rsidP="00A941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гтяренко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г</w:t>
            </w:r>
            <w:r w:rsidR="00C90E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услан</w:t>
            </w:r>
            <w:r w:rsidR="00C90E9D">
              <w:rPr>
                <w:sz w:val="28"/>
                <w:szCs w:val="28"/>
                <w:lang w:val="uk-UA"/>
              </w:rPr>
              <w:t>ович</w:t>
            </w:r>
          </w:p>
          <w:p w:rsidR="00C90E9D" w:rsidRDefault="00C90E9D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C90E9D" w:rsidRPr="00B00CD9" w:rsidRDefault="00C90E9D" w:rsidP="00C90E9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C90E9D" w:rsidP="00C90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</w:t>
            </w:r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C90E9D" w:rsidRPr="00B00CD9" w:rsidRDefault="00C90E9D" w:rsidP="00535109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A94199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ми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</w:t>
            </w:r>
            <w:r w:rsidR="005119AB" w:rsidRPr="00B00CD9">
              <w:rPr>
                <w:sz w:val="28"/>
                <w:szCs w:val="28"/>
                <w:lang w:val="uk-UA"/>
              </w:rPr>
              <w:t>ович</w:t>
            </w:r>
            <w:r w:rsidR="00473355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119AB" w:rsidRPr="00B00CD9" w:rsidRDefault="005119AB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D051B8" w:rsidRDefault="005119AB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» </w:t>
            </w:r>
          </w:p>
          <w:p w:rsidR="00473355" w:rsidRPr="00B00CD9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5119AB">
            <w:pPr>
              <w:rPr>
                <w:sz w:val="28"/>
                <w:szCs w:val="28"/>
                <w:lang w:val="uk-UA"/>
              </w:rPr>
            </w:pPr>
          </w:p>
        </w:tc>
      </w:tr>
      <w:tr w:rsidR="005119AB" w:rsidRPr="00B00CD9" w:rsidTr="007C6ECF">
        <w:tc>
          <w:tcPr>
            <w:tcW w:w="4498" w:type="dxa"/>
          </w:tcPr>
          <w:p w:rsidR="005119AB" w:rsidRPr="00B00CD9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нтоненко Павло Володимирович </w:t>
            </w:r>
          </w:p>
          <w:p w:rsidR="005119AB" w:rsidRDefault="005119AB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7712C4" w:rsidP="007712C4">
            <w:pPr>
              <w:rPr>
                <w:sz w:val="28"/>
                <w:szCs w:val="28"/>
                <w:lang w:val="uk-UA"/>
              </w:rPr>
            </w:pPr>
          </w:p>
          <w:p w:rsidR="007712C4" w:rsidRPr="00B00CD9" w:rsidRDefault="007712C4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Юрійович</w:t>
            </w:r>
          </w:p>
        </w:tc>
        <w:tc>
          <w:tcPr>
            <w:tcW w:w="5244" w:type="dxa"/>
            <w:vAlign w:val="bottom"/>
          </w:tcPr>
          <w:p w:rsidR="005119AB" w:rsidRPr="00B00CD9" w:rsidRDefault="007712C4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C3F44" w:rsidRPr="00B00CD9">
              <w:rPr>
                <w:sz w:val="28"/>
                <w:szCs w:val="28"/>
                <w:lang w:val="uk-UA"/>
              </w:rPr>
              <w:t>иректор</w:t>
            </w:r>
            <w:r w:rsidR="00C90E9D">
              <w:rPr>
                <w:sz w:val="28"/>
                <w:szCs w:val="28"/>
                <w:lang w:val="uk-UA"/>
              </w:rPr>
              <w:t xml:space="preserve"> 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Світанок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/за узгодженням/;</w:t>
            </w:r>
          </w:p>
          <w:p w:rsidR="00FC3F44" w:rsidRDefault="00FC3F44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7712C4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Зелене місто»</w:t>
            </w:r>
          </w:p>
          <w:p w:rsidR="007712C4" w:rsidRPr="00B00CD9" w:rsidRDefault="001B653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</w:tc>
      </w:tr>
      <w:tr w:rsidR="001478F1" w:rsidRPr="00B00CD9" w:rsidTr="007C6ECF">
        <w:tc>
          <w:tcPr>
            <w:tcW w:w="4498" w:type="dxa"/>
          </w:tcPr>
          <w:p w:rsidR="000741E3" w:rsidRDefault="000741E3" w:rsidP="007712C4">
            <w:pPr>
              <w:rPr>
                <w:sz w:val="28"/>
                <w:szCs w:val="28"/>
                <w:lang w:val="uk-UA"/>
              </w:rPr>
            </w:pP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lastRenderedPageBreak/>
              <w:t>Сура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талій Анатолійович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0741E3" w:rsidRDefault="000741E3" w:rsidP="007712C4">
            <w:pPr>
              <w:rPr>
                <w:sz w:val="28"/>
                <w:szCs w:val="28"/>
                <w:lang w:val="uk-UA"/>
              </w:rPr>
            </w:pP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директор департаменту житлово-комунального господарства Луганської ОВЦА 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Діденко Людмила Іван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департаменту будівництва, енергозбереження, архітектури та містобудування Луганської ОВЦ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7C6ECF" w:rsidRPr="00B00CD9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7C6ECF" w:rsidP="007C6ECF">
            <w:pPr>
              <w:rPr>
                <w:sz w:val="24"/>
                <w:szCs w:val="24"/>
                <w:lang w:val="uk-UA"/>
              </w:rPr>
            </w:pPr>
            <w:r w:rsidRPr="007C6ECF">
              <w:rPr>
                <w:sz w:val="28"/>
                <w:szCs w:val="28"/>
                <w:lang w:val="uk-UA"/>
              </w:rPr>
              <w:t>Афанас</w:t>
            </w:r>
            <w:r>
              <w:rPr>
                <w:sz w:val="28"/>
                <w:szCs w:val="28"/>
                <w:lang w:val="uk-UA"/>
              </w:rPr>
              <w:t>ь</w:t>
            </w:r>
            <w:r w:rsidRPr="007C6ECF">
              <w:rPr>
                <w:sz w:val="28"/>
                <w:szCs w:val="28"/>
                <w:lang w:val="uk-UA"/>
              </w:rPr>
              <w:t>єва Лідія</w:t>
            </w:r>
            <w:r>
              <w:rPr>
                <w:sz w:val="28"/>
                <w:szCs w:val="28"/>
                <w:lang w:val="uk-UA"/>
              </w:rPr>
              <w:t xml:space="preserve"> Іванівна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  <w:p w:rsidR="007C6ECF" w:rsidRDefault="007C6ECF" w:rsidP="007C6ECF">
            <w:pPr>
              <w:tabs>
                <w:tab w:val="left" w:pos="709"/>
              </w:tabs>
              <w:ind w:left="2832" w:hanging="2832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7C6ECF" w:rsidRPr="00B00CD9" w:rsidRDefault="00617766" w:rsidP="007C6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C6ECF">
              <w:rPr>
                <w:sz w:val="28"/>
                <w:szCs w:val="28"/>
                <w:lang w:val="uk-UA"/>
              </w:rPr>
              <w:t xml:space="preserve">тароста </w:t>
            </w:r>
            <w:r w:rsidR="007C6ECF" w:rsidRPr="007C6ECF">
              <w:rPr>
                <w:sz w:val="28"/>
                <w:szCs w:val="28"/>
                <w:lang w:val="uk-UA"/>
              </w:rPr>
              <w:t xml:space="preserve">Борівського </w:t>
            </w:r>
            <w:proofErr w:type="spellStart"/>
            <w:r w:rsidR="007C6ECF"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7C6ECF"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="007C6ECF"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549C">
              <w:rPr>
                <w:sz w:val="28"/>
                <w:szCs w:val="28"/>
                <w:lang w:val="uk-UA"/>
              </w:rPr>
              <w:t>Комишан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Дмитро Володимирович</w:t>
            </w:r>
          </w:p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Сиротинського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7C6ECF" w:rsidRDefault="005B747D" w:rsidP="005B747D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О</w:t>
            </w:r>
            <w:r w:rsidR="00D20D26">
              <w:rPr>
                <w:sz w:val="28"/>
                <w:szCs w:val="28"/>
                <w:lang w:val="uk-UA"/>
              </w:rPr>
              <w:t>бод</w:t>
            </w:r>
            <w:proofErr w:type="spellEnd"/>
            <w:r w:rsidR="00D20D26">
              <w:rPr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20D26">
              <w:rPr>
                <w:sz w:val="28"/>
                <w:szCs w:val="28"/>
                <w:lang w:val="uk-UA"/>
              </w:rPr>
              <w:t>Олексійович</w:t>
            </w:r>
          </w:p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Єпиф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5B747D" w:rsidP="007712C4">
            <w:pPr>
              <w:rPr>
                <w:sz w:val="28"/>
                <w:szCs w:val="28"/>
                <w:lang w:val="uk-UA"/>
              </w:rPr>
            </w:pPr>
            <w:r w:rsidRPr="005B747D">
              <w:rPr>
                <w:sz w:val="28"/>
                <w:szCs w:val="28"/>
                <w:lang w:val="uk-UA"/>
              </w:rPr>
              <w:t>Кочерга Олександр Іванович</w:t>
            </w:r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Чаб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Лисаков</w:t>
            </w:r>
            <w:proofErr w:type="spellEnd"/>
            <w:r w:rsidRPr="005B747D">
              <w:rPr>
                <w:sz w:val="28"/>
                <w:szCs w:val="28"/>
                <w:lang w:val="uk-UA"/>
              </w:rPr>
              <w:t xml:space="preserve"> Руслан Олександрович</w:t>
            </w:r>
          </w:p>
        </w:tc>
        <w:tc>
          <w:tcPr>
            <w:tcW w:w="5244" w:type="dxa"/>
            <w:vAlign w:val="bottom"/>
          </w:tcPr>
          <w:p w:rsidR="005B747D" w:rsidRDefault="005B747D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</w:t>
            </w:r>
            <w:r w:rsidRPr="005B747D">
              <w:rPr>
                <w:sz w:val="28"/>
                <w:szCs w:val="28"/>
                <w:lang w:val="uk-UA"/>
              </w:rPr>
              <w:t>моляни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17766"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617766" w:rsidRPr="00617766" w:rsidRDefault="0028418F" w:rsidP="00284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еменко</w:t>
            </w:r>
            <w:r w:rsidR="00617766" w:rsidRPr="006177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</w:t>
            </w:r>
            <w:r w:rsidR="006177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лентинович</w:t>
            </w:r>
          </w:p>
        </w:tc>
        <w:tc>
          <w:tcPr>
            <w:tcW w:w="5244" w:type="dxa"/>
            <w:vAlign w:val="bottom"/>
          </w:tcPr>
          <w:p w:rsidR="00617766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Новоастрахан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17766" w:rsidRPr="00617766" w:rsidRDefault="00617766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uk-UA"/>
              </w:rPr>
            </w:pPr>
          </w:p>
        </w:tc>
      </w:tr>
      <w:tr w:rsidR="00617766" w:rsidRPr="00B00CD9" w:rsidTr="007C6ECF">
        <w:tc>
          <w:tcPr>
            <w:tcW w:w="4498" w:type="dxa"/>
          </w:tcPr>
          <w:p w:rsidR="00617766" w:rsidRDefault="00617766" w:rsidP="00617766">
            <w:pPr>
              <w:rPr>
                <w:sz w:val="28"/>
                <w:szCs w:val="28"/>
                <w:lang w:val="uk-UA"/>
              </w:rPr>
            </w:pPr>
            <w:r w:rsidRPr="00617766">
              <w:rPr>
                <w:sz w:val="28"/>
                <w:szCs w:val="28"/>
                <w:lang w:val="uk-UA"/>
              </w:rPr>
              <w:t>Середа Олена Володимирівна</w:t>
            </w:r>
          </w:p>
          <w:p w:rsidR="00617766" w:rsidRPr="00617766" w:rsidRDefault="00617766" w:rsidP="006177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17766" w:rsidRPr="00B00CD9" w:rsidRDefault="00617766" w:rsidP="00617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Б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7C6ECF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енс</w:t>
            </w:r>
            <w:r w:rsidRPr="007C6ECF">
              <w:rPr>
                <w:sz w:val="28"/>
                <w:szCs w:val="28"/>
                <w:lang w:val="uk-UA"/>
              </w:rPr>
              <w:t>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617766" w:rsidRPr="002C549C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Бойко Наталія Іван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иконавчий директор Луганського регіонального відділення Асоціації міст України 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9237A1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агенція розвитку громади»</w:t>
            </w:r>
          </w:p>
          <w:p w:rsidR="001478F1" w:rsidRPr="00B00CD9" w:rsidRDefault="00D051B8" w:rsidP="009237A1">
            <w:pPr>
              <w:rPr>
                <w:sz w:val="28"/>
                <w:szCs w:val="28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Ящ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рій Михайлович 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"Бізнес-клуб"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C7219F" w:rsidRPr="00B00CD9" w:rsidTr="007C6ECF">
        <w:tc>
          <w:tcPr>
            <w:tcW w:w="4498" w:type="dxa"/>
          </w:tcPr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Лєляк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Генаді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кторович 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C7219F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олова правління Енергетичного виробничого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ооперати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Вогник» 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Червонни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Борис Сергійович 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ступник директора установи "Агенція регіонального розвитку Луганської області" /за узгодженням/;</w:t>
            </w:r>
          </w:p>
          <w:p w:rsidR="00617766" w:rsidRPr="00B00CD9" w:rsidRDefault="00617766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lastRenderedPageBreak/>
              <w:t>Семен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Інна Максимівна 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завідувач кафедри економіки і підприємництва, доктор економічних наук, професор, керівник Ресурсного центру зі сталого розвитку Східноукраїнського національного університету ім. В.Даля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Галина Олегівна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3510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відувач кафедри будівництва, урбаністики та просторового планування</w:t>
            </w:r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535109" w:rsidRPr="00B00CD9">
              <w:rPr>
                <w:sz w:val="28"/>
                <w:szCs w:val="28"/>
                <w:lang w:val="uk-UA"/>
              </w:rPr>
              <w:t>Східноукраїнського національного університету ім. В.Даля</w:t>
            </w:r>
            <w:r w:rsidRPr="00B00CD9">
              <w:rPr>
                <w:sz w:val="28"/>
                <w:szCs w:val="28"/>
                <w:lang w:val="uk-UA"/>
              </w:rPr>
              <w:t>, доктор технічних наук, професор</w:t>
            </w:r>
            <w:r w:rsid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6C0CC8" w:rsidRPr="00B00CD9" w:rsidRDefault="00B00CD9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за узгодженням/.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17766" w:rsidRDefault="00617766" w:rsidP="00C90E9D">
      <w:pPr>
        <w:contextualSpacing/>
        <w:rPr>
          <w:b/>
          <w:sz w:val="28"/>
          <w:szCs w:val="28"/>
          <w:lang w:val="uk-UA"/>
        </w:rPr>
      </w:pPr>
    </w:p>
    <w:p w:rsidR="00C90E9D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0305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правління </w:t>
      </w:r>
    </w:p>
    <w:p w:rsidR="00C90E9D" w:rsidRPr="00B00CD9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="000305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9631B2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  <w:r w:rsidRPr="00B00CD9">
        <w:rPr>
          <w:color w:val="FFFFFF" w:themeColor="background1"/>
          <w:sz w:val="28"/>
          <w:szCs w:val="28"/>
        </w:rPr>
        <w:t>Директор департаменту</w:t>
      </w:r>
    </w:p>
    <w:p w:rsid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p w:rsidR="00D051B8" w:rsidRP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sectPr w:rsidR="00D051B8" w:rsidRPr="00D051B8" w:rsidSect="000741E3">
      <w:pgSz w:w="11906" w:h="16838"/>
      <w:pgMar w:top="567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059B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41E3"/>
    <w:rsid w:val="000767D8"/>
    <w:rsid w:val="00077CF2"/>
    <w:rsid w:val="00084436"/>
    <w:rsid w:val="00086CF4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0F5839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B653B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418F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68C3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4219"/>
    <w:rsid w:val="00415A35"/>
    <w:rsid w:val="00420D7C"/>
    <w:rsid w:val="00422217"/>
    <w:rsid w:val="00423710"/>
    <w:rsid w:val="00425730"/>
    <w:rsid w:val="004269D4"/>
    <w:rsid w:val="00426DC7"/>
    <w:rsid w:val="00431AF3"/>
    <w:rsid w:val="00435244"/>
    <w:rsid w:val="004405C1"/>
    <w:rsid w:val="00447671"/>
    <w:rsid w:val="00452C0C"/>
    <w:rsid w:val="00454319"/>
    <w:rsid w:val="00454EFD"/>
    <w:rsid w:val="00455F02"/>
    <w:rsid w:val="004637E4"/>
    <w:rsid w:val="00470E03"/>
    <w:rsid w:val="00473355"/>
    <w:rsid w:val="0047564F"/>
    <w:rsid w:val="00476FE7"/>
    <w:rsid w:val="00480FAB"/>
    <w:rsid w:val="004832A7"/>
    <w:rsid w:val="00484A80"/>
    <w:rsid w:val="00485274"/>
    <w:rsid w:val="00495184"/>
    <w:rsid w:val="004965D4"/>
    <w:rsid w:val="004A5095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95F"/>
    <w:rsid w:val="00514C21"/>
    <w:rsid w:val="00517435"/>
    <w:rsid w:val="00520724"/>
    <w:rsid w:val="005349E2"/>
    <w:rsid w:val="00535109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B747D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17766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D67B5"/>
    <w:rsid w:val="006E321E"/>
    <w:rsid w:val="006F4F47"/>
    <w:rsid w:val="006F5C09"/>
    <w:rsid w:val="006F69BA"/>
    <w:rsid w:val="0070002A"/>
    <w:rsid w:val="00706219"/>
    <w:rsid w:val="0070673B"/>
    <w:rsid w:val="0071016F"/>
    <w:rsid w:val="00711710"/>
    <w:rsid w:val="00712B5A"/>
    <w:rsid w:val="007202C8"/>
    <w:rsid w:val="00721617"/>
    <w:rsid w:val="007305B8"/>
    <w:rsid w:val="0073071F"/>
    <w:rsid w:val="0073219C"/>
    <w:rsid w:val="00734E2A"/>
    <w:rsid w:val="007442D2"/>
    <w:rsid w:val="007477C7"/>
    <w:rsid w:val="007549C5"/>
    <w:rsid w:val="007602B4"/>
    <w:rsid w:val="0076535B"/>
    <w:rsid w:val="007712C4"/>
    <w:rsid w:val="007729ED"/>
    <w:rsid w:val="00777CB0"/>
    <w:rsid w:val="007832EA"/>
    <w:rsid w:val="007928CC"/>
    <w:rsid w:val="007A5322"/>
    <w:rsid w:val="007A6A27"/>
    <w:rsid w:val="007A7AC8"/>
    <w:rsid w:val="007B590C"/>
    <w:rsid w:val="007B6BB3"/>
    <w:rsid w:val="007B7636"/>
    <w:rsid w:val="007C6ECF"/>
    <w:rsid w:val="007D2A12"/>
    <w:rsid w:val="007D2A74"/>
    <w:rsid w:val="007D58F2"/>
    <w:rsid w:val="007E01A3"/>
    <w:rsid w:val="007E1398"/>
    <w:rsid w:val="00802BFB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33FB8"/>
    <w:rsid w:val="008407CB"/>
    <w:rsid w:val="00846CCA"/>
    <w:rsid w:val="00847D4F"/>
    <w:rsid w:val="0085165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192F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199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B667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87552"/>
    <w:rsid w:val="00B94BCE"/>
    <w:rsid w:val="00B97A5A"/>
    <w:rsid w:val="00BA6C30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69AB"/>
    <w:rsid w:val="00C57B27"/>
    <w:rsid w:val="00C66605"/>
    <w:rsid w:val="00C7219F"/>
    <w:rsid w:val="00C76100"/>
    <w:rsid w:val="00C86FE4"/>
    <w:rsid w:val="00C90E9D"/>
    <w:rsid w:val="00C91C81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51B8"/>
    <w:rsid w:val="00D20D26"/>
    <w:rsid w:val="00D25442"/>
    <w:rsid w:val="00D256C6"/>
    <w:rsid w:val="00D258CF"/>
    <w:rsid w:val="00D3721E"/>
    <w:rsid w:val="00D47C47"/>
    <w:rsid w:val="00D528F6"/>
    <w:rsid w:val="00D5320F"/>
    <w:rsid w:val="00D60250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15CC"/>
    <w:rsid w:val="00F43360"/>
    <w:rsid w:val="00F4382A"/>
    <w:rsid w:val="00F44DC4"/>
    <w:rsid w:val="00F46D80"/>
    <w:rsid w:val="00F51B84"/>
    <w:rsid w:val="00F603E7"/>
    <w:rsid w:val="00F6172A"/>
    <w:rsid w:val="00F6257C"/>
    <w:rsid w:val="00F6371D"/>
    <w:rsid w:val="00F6463D"/>
    <w:rsid w:val="00F652AB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4DE5-76DB-47ED-8A79-D2AD100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2</cp:revision>
  <cp:lastPrinted>2022-02-01T13:12:00Z</cp:lastPrinted>
  <dcterms:created xsi:type="dcterms:W3CDTF">2022-02-02T07:33:00Z</dcterms:created>
  <dcterms:modified xsi:type="dcterms:W3CDTF">2022-02-02T07:33:00Z</dcterms:modified>
</cp:coreProperties>
</file>